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E638" w14:textId="77777777" w:rsidR="008055D5" w:rsidRDefault="008055D5" w:rsidP="008055D5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一般社団法人　　　　　　　　　　</w:t>
      </w:r>
    </w:p>
    <w:p w14:paraId="2185B8C7" w14:textId="77777777" w:rsidR="00393036" w:rsidRDefault="00E070A5" w:rsidP="00E070A5">
      <w:pPr>
        <w:jc w:val="right"/>
      </w:pPr>
      <w:r>
        <w:rPr>
          <w:rFonts w:hint="eastAsia"/>
        </w:rPr>
        <w:t>福知山民間社会福祉施設連絡協議会</w:t>
      </w:r>
    </w:p>
    <w:p w14:paraId="220E7A3E" w14:textId="77777777" w:rsidR="008055D5" w:rsidRDefault="008055D5" w:rsidP="008055D5">
      <w:pPr>
        <w:wordWrap w:val="0"/>
        <w:jc w:val="right"/>
      </w:pPr>
      <w:r>
        <w:rPr>
          <w:rFonts w:hint="eastAsia"/>
        </w:rPr>
        <w:t xml:space="preserve">介護・福祉人材養成センター　　　</w:t>
      </w:r>
    </w:p>
    <w:p w14:paraId="20746F19" w14:textId="77777777" w:rsidR="00E070A5" w:rsidRDefault="00E070A5" w:rsidP="00E070A5">
      <w:pPr>
        <w:jc w:val="center"/>
      </w:pPr>
    </w:p>
    <w:p w14:paraId="2DD6CC01" w14:textId="77777777" w:rsidR="00E070A5" w:rsidRDefault="00734E04" w:rsidP="00E070A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５</w:t>
      </w:r>
      <w:r w:rsidR="00E070A5" w:rsidRPr="00E070A5">
        <w:rPr>
          <w:rFonts w:hint="eastAsia"/>
          <w:b/>
          <w:sz w:val="24"/>
          <w:szCs w:val="24"/>
        </w:rPr>
        <w:t>年度喀痰吸引研修等実地研修に係る様式について</w:t>
      </w:r>
    </w:p>
    <w:p w14:paraId="245D0580" w14:textId="77777777" w:rsidR="00E070A5" w:rsidRDefault="00E070A5" w:rsidP="00E070A5">
      <w:pPr>
        <w:jc w:val="left"/>
        <w:rPr>
          <w:szCs w:val="21"/>
        </w:rPr>
      </w:pPr>
    </w:p>
    <w:p w14:paraId="1FA8CFC0" w14:textId="77777777" w:rsidR="00E070A5" w:rsidRDefault="00E070A5" w:rsidP="00E070A5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実地研修の実施前及び実施後において、下記の書類の提出をお願いいたします。</w:t>
      </w:r>
    </w:p>
    <w:p w14:paraId="2A36C0D5" w14:textId="77777777" w:rsidR="00E070A5" w:rsidRDefault="00E070A5" w:rsidP="00E070A5">
      <w:pPr>
        <w:jc w:val="left"/>
        <w:rPr>
          <w:szCs w:val="21"/>
        </w:rPr>
      </w:pPr>
      <w:r>
        <w:rPr>
          <w:rFonts w:hint="eastAsia"/>
          <w:szCs w:val="21"/>
        </w:rPr>
        <w:t>１、実地研修前</w:t>
      </w:r>
    </w:p>
    <w:p w14:paraId="11907B2E" w14:textId="77777777" w:rsidR="0025129B" w:rsidRDefault="0025129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提出書類）</w:t>
      </w:r>
    </w:p>
    <w:p w14:paraId="6ED25858" w14:textId="77777777" w:rsidR="00E070A5" w:rsidRDefault="00E070A5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様式１　　　同意書</w:t>
      </w:r>
    </w:p>
    <w:p w14:paraId="1694107F" w14:textId="77777777" w:rsidR="00E070A5" w:rsidRDefault="00E070A5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様式３－１　実地研修実地計画書</w:t>
      </w:r>
    </w:p>
    <w:p w14:paraId="49499A99" w14:textId="77777777" w:rsidR="00E070A5" w:rsidRDefault="00E070A5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様式３－２　実地研修実施計画書（予定表）</w:t>
      </w:r>
    </w:p>
    <w:p w14:paraId="27BCBDD8" w14:textId="77777777" w:rsidR="00D376E7" w:rsidRDefault="00D376E7" w:rsidP="008055D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※チェック表を基に事前チェックをお願いいたします。</w:t>
      </w:r>
    </w:p>
    <w:p w14:paraId="0ECBCE48" w14:textId="77777777" w:rsidR="0025129B" w:rsidRDefault="0025129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提出日）</w:t>
      </w:r>
    </w:p>
    <w:p w14:paraId="3BB54638" w14:textId="77777777" w:rsidR="0025129B" w:rsidRDefault="0025129B" w:rsidP="008055D5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・実地研修に入る</w:t>
      </w:r>
      <w:r w:rsidR="003D6728" w:rsidRPr="00E10836">
        <w:rPr>
          <w:rFonts w:hint="eastAsia"/>
          <w:szCs w:val="21"/>
        </w:rPr>
        <w:t>一週間</w:t>
      </w:r>
      <w:r w:rsidRPr="00E10836">
        <w:rPr>
          <w:rFonts w:hint="eastAsia"/>
          <w:szCs w:val="21"/>
        </w:rPr>
        <w:t>ま</w:t>
      </w:r>
      <w:r>
        <w:rPr>
          <w:rFonts w:hint="eastAsia"/>
          <w:szCs w:val="21"/>
        </w:rPr>
        <w:t>でに、</w:t>
      </w:r>
      <w:r>
        <w:rPr>
          <w:rFonts w:hint="eastAsia"/>
        </w:rPr>
        <w:t>福知山民間社会福祉施設連絡協議会事務局まで</w:t>
      </w:r>
      <w:r>
        <w:rPr>
          <w:rFonts w:hint="eastAsia"/>
          <w:szCs w:val="21"/>
        </w:rPr>
        <w:t>提出をお願いいたします。</w:t>
      </w:r>
    </w:p>
    <w:p w14:paraId="29C4008A" w14:textId="77777777" w:rsidR="00D35041" w:rsidRDefault="008B090B" w:rsidP="008055D5">
      <w:pPr>
        <w:ind w:leftChars="100" w:left="63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※様式２</w:t>
      </w:r>
      <w:r w:rsidR="00D3504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指示書は、提出していただく必要はありませんが、施設で保管をお願いいたします。</w:t>
      </w:r>
    </w:p>
    <w:p w14:paraId="3453B6AC" w14:textId="292273DF" w:rsidR="008B090B" w:rsidRDefault="008B090B" w:rsidP="00D35041">
      <w:pPr>
        <w:ind w:leftChars="300" w:left="630"/>
        <w:jc w:val="left"/>
        <w:rPr>
          <w:szCs w:val="21"/>
        </w:rPr>
      </w:pPr>
      <w:r>
        <w:rPr>
          <w:rFonts w:hint="eastAsia"/>
          <w:szCs w:val="21"/>
        </w:rPr>
        <w:t>医師からの指示書の形式は、施設で使用されているものでも構いません。</w:t>
      </w:r>
    </w:p>
    <w:p w14:paraId="0A93C6A5" w14:textId="77777777" w:rsidR="0025129B" w:rsidRDefault="0025129B" w:rsidP="00E070A5">
      <w:pPr>
        <w:jc w:val="left"/>
        <w:rPr>
          <w:szCs w:val="21"/>
        </w:rPr>
      </w:pPr>
    </w:p>
    <w:p w14:paraId="62385978" w14:textId="77777777" w:rsidR="0025129B" w:rsidRDefault="0025129B" w:rsidP="00E070A5">
      <w:pPr>
        <w:jc w:val="left"/>
        <w:rPr>
          <w:szCs w:val="21"/>
        </w:rPr>
      </w:pPr>
      <w:r>
        <w:rPr>
          <w:rFonts w:hint="eastAsia"/>
          <w:szCs w:val="21"/>
        </w:rPr>
        <w:t>２、実地研修実施後</w:t>
      </w:r>
    </w:p>
    <w:p w14:paraId="26CD2CE8" w14:textId="77777777" w:rsidR="0025129B" w:rsidRDefault="0025129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B090B">
        <w:rPr>
          <w:rFonts w:hint="eastAsia"/>
          <w:szCs w:val="21"/>
        </w:rPr>
        <w:t>（提出書類）</w:t>
      </w:r>
    </w:p>
    <w:p w14:paraId="284091BB" w14:textId="77777777" w:rsidR="008B090B" w:rsidRDefault="008B090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様式４－１　実地研修記録用紙（喀痰吸引）</w:t>
      </w:r>
    </w:p>
    <w:p w14:paraId="5023776B" w14:textId="77777777" w:rsidR="008B090B" w:rsidRDefault="008B090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様式４－２　実地研修記録用紙（経管栄養）</w:t>
      </w:r>
    </w:p>
    <w:p w14:paraId="7BA91E75" w14:textId="77777777" w:rsidR="008B090B" w:rsidRDefault="008B090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055D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※実地研修の項目ごとに記入をお願いいたします。（記入例参照）</w:t>
      </w:r>
    </w:p>
    <w:p w14:paraId="22025F7F" w14:textId="77777777" w:rsidR="008B090B" w:rsidRDefault="008B090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331B3">
        <w:rPr>
          <w:rFonts w:hint="eastAsia"/>
          <w:szCs w:val="21"/>
        </w:rPr>
        <w:t>・</w:t>
      </w:r>
      <w:r w:rsidR="008055D5">
        <w:rPr>
          <w:rFonts w:hint="eastAsia"/>
          <w:szCs w:val="21"/>
        </w:rPr>
        <w:t>項目ごとの</w:t>
      </w:r>
      <w:r w:rsidR="00B331B3">
        <w:rPr>
          <w:rFonts w:hint="eastAsia"/>
          <w:szCs w:val="21"/>
        </w:rPr>
        <w:t>実地回数　口腔内吸引　　　１０回</w:t>
      </w:r>
      <w:r w:rsidR="008055D5">
        <w:rPr>
          <w:rFonts w:hint="eastAsia"/>
          <w:szCs w:val="21"/>
        </w:rPr>
        <w:t>以上</w:t>
      </w:r>
    </w:p>
    <w:p w14:paraId="501661AE" w14:textId="77777777" w:rsidR="00B331B3" w:rsidRDefault="00B331B3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8055D5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鼻腔内吸引　　　２０回</w:t>
      </w:r>
      <w:r w:rsidR="008055D5">
        <w:rPr>
          <w:rFonts w:hint="eastAsia"/>
          <w:szCs w:val="21"/>
        </w:rPr>
        <w:t>以上</w:t>
      </w:r>
    </w:p>
    <w:p w14:paraId="05AE2230" w14:textId="77777777" w:rsidR="00B331B3" w:rsidRDefault="00B331B3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8055D5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</w:t>
      </w:r>
      <w:r w:rsidR="008055D5">
        <w:rPr>
          <w:rFonts w:hint="eastAsia"/>
          <w:szCs w:val="21"/>
        </w:rPr>
        <w:t>気管</w:t>
      </w:r>
      <w:r>
        <w:rPr>
          <w:rFonts w:hint="eastAsia"/>
          <w:szCs w:val="21"/>
        </w:rPr>
        <w:t>カニューレ　２０回</w:t>
      </w:r>
      <w:r w:rsidR="008055D5">
        <w:rPr>
          <w:rFonts w:hint="eastAsia"/>
          <w:szCs w:val="21"/>
        </w:rPr>
        <w:t>以上</w:t>
      </w:r>
    </w:p>
    <w:p w14:paraId="046233FA" w14:textId="77777777" w:rsidR="00B331B3" w:rsidRDefault="00B331B3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8055D5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経管栄養　　　　２０回</w:t>
      </w:r>
      <w:r w:rsidR="008055D5">
        <w:rPr>
          <w:rFonts w:hint="eastAsia"/>
          <w:szCs w:val="21"/>
        </w:rPr>
        <w:t>以上</w:t>
      </w:r>
    </w:p>
    <w:p w14:paraId="4670BB90" w14:textId="77777777" w:rsidR="00B331B3" w:rsidRDefault="00B331B3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8055D5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経鼻経管栄養　　２０回</w:t>
      </w:r>
      <w:r w:rsidR="008055D5">
        <w:rPr>
          <w:rFonts w:hint="eastAsia"/>
          <w:szCs w:val="21"/>
        </w:rPr>
        <w:t>以上</w:t>
      </w:r>
    </w:p>
    <w:p w14:paraId="6DD85090" w14:textId="77777777" w:rsidR="008055D5" w:rsidRDefault="008055D5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様式</w:t>
      </w:r>
      <w:r w:rsidR="001775ED">
        <w:rPr>
          <w:rFonts w:hint="eastAsia"/>
          <w:szCs w:val="21"/>
        </w:rPr>
        <w:t>５</w:t>
      </w:r>
      <w:r>
        <w:rPr>
          <w:rFonts w:hint="eastAsia"/>
          <w:szCs w:val="21"/>
        </w:rPr>
        <w:t xml:space="preserve">　　　ヒヤリハット・アクシデント報告書</w:t>
      </w:r>
    </w:p>
    <w:p w14:paraId="1E978892" w14:textId="77777777" w:rsidR="00B331B3" w:rsidRDefault="00B331B3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</w:t>
      </w:r>
      <w:r w:rsidR="008055D5">
        <w:rPr>
          <w:rFonts w:hint="eastAsia"/>
          <w:szCs w:val="21"/>
        </w:rPr>
        <w:t>様式</w:t>
      </w:r>
      <w:r w:rsidR="00EE3D7F">
        <w:rPr>
          <w:rFonts w:hint="eastAsia"/>
          <w:szCs w:val="21"/>
        </w:rPr>
        <w:t>６</w:t>
      </w:r>
      <w:r w:rsidR="008055D5">
        <w:rPr>
          <w:rFonts w:hint="eastAsia"/>
          <w:szCs w:val="21"/>
        </w:rPr>
        <w:t xml:space="preserve">　　　実地研修プロセス評価総合表</w:t>
      </w:r>
    </w:p>
    <w:p w14:paraId="365EFE04" w14:textId="77777777" w:rsidR="008055D5" w:rsidRDefault="008055D5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※</w:t>
      </w:r>
      <w:r w:rsidR="00F942C3">
        <w:rPr>
          <w:rFonts w:hint="eastAsia"/>
          <w:szCs w:val="21"/>
        </w:rPr>
        <w:t>（</w:t>
      </w:r>
      <w:r w:rsidR="00661D35">
        <w:rPr>
          <w:rFonts w:hint="eastAsia"/>
          <w:szCs w:val="21"/>
        </w:rPr>
        <w:t>別表</w:t>
      </w:r>
      <w:r w:rsidR="00F942C3">
        <w:rPr>
          <w:rFonts w:hint="eastAsia"/>
          <w:szCs w:val="21"/>
        </w:rPr>
        <w:t>）</w:t>
      </w:r>
      <w:r w:rsidR="00661D35" w:rsidRPr="00661D35">
        <w:rPr>
          <w:rFonts w:hint="eastAsia"/>
          <w:szCs w:val="21"/>
          <w:u w:val="double"/>
        </w:rPr>
        <w:t>実地研修の評価の</w:t>
      </w:r>
      <w:r w:rsidR="00F942C3">
        <w:rPr>
          <w:rFonts w:hint="eastAsia"/>
          <w:szCs w:val="21"/>
          <w:u w:val="double"/>
        </w:rPr>
        <w:t>具体例</w:t>
      </w:r>
      <w:r w:rsidR="00661D35" w:rsidRPr="00661D35">
        <w:rPr>
          <w:rFonts w:hint="eastAsia"/>
          <w:szCs w:val="21"/>
        </w:rPr>
        <w:t>を</w:t>
      </w:r>
      <w:r w:rsidR="00661D35">
        <w:rPr>
          <w:rFonts w:hint="eastAsia"/>
          <w:szCs w:val="21"/>
        </w:rPr>
        <w:t>ご覧</w:t>
      </w:r>
      <w:r w:rsidR="00661D35" w:rsidRPr="00661D35">
        <w:rPr>
          <w:rFonts w:hint="eastAsia"/>
          <w:szCs w:val="21"/>
        </w:rPr>
        <w:t>いただき、</w:t>
      </w:r>
      <w:r w:rsidR="00661D35">
        <w:rPr>
          <w:rFonts w:hint="eastAsia"/>
          <w:szCs w:val="21"/>
        </w:rPr>
        <w:t>合格したことを確認し</w:t>
      </w:r>
      <w:r w:rsidR="00F942C3">
        <w:rPr>
          <w:rFonts w:hint="eastAsia"/>
          <w:szCs w:val="21"/>
        </w:rPr>
        <w:t>た</w:t>
      </w:r>
      <w:r w:rsidR="00661D35">
        <w:rPr>
          <w:rFonts w:hint="eastAsia"/>
          <w:szCs w:val="21"/>
        </w:rPr>
        <w:t>上</w:t>
      </w:r>
      <w:r w:rsidR="00F942C3">
        <w:rPr>
          <w:rFonts w:hint="eastAsia"/>
          <w:szCs w:val="21"/>
        </w:rPr>
        <w:t>で、上記</w:t>
      </w:r>
      <w:r w:rsidR="00661D35">
        <w:rPr>
          <w:rFonts w:hint="eastAsia"/>
          <w:szCs w:val="21"/>
        </w:rPr>
        <w:t>総合表の提出をお願いいたします。</w:t>
      </w:r>
    </w:p>
    <w:p w14:paraId="7543A309" w14:textId="77777777" w:rsidR="00661D35" w:rsidRDefault="00661D35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8055D5">
        <w:rPr>
          <w:rFonts w:hint="eastAsia"/>
          <w:szCs w:val="21"/>
        </w:rPr>
        <w:t>※２号研修は一項目から修了証の発行が可能ですが、修了証の発行は初回を除き有料となりますので、できるだけ必要な項目</w:t>
      </w:r>
      <w:r w:rsidR="00F942C3">
        <w:rPr>
          <w:rFonts w:hint="eastAsia"/>
          <w:szCs w:val="21"/>
        </w:rPr>
        <w:t>の修了認定</w:t>
      </w:r>
      <w:r w:rsidR="008055D5">
        <w:rPr>
          <w:rFonts w:hint="eastAsia"/>
          <w:szCs w:val="21"/>
        </w:rPr>
        <w:t>を合わせてから修了証の発行</w:t>
      </w:r>
      <w:r w:rsidR="00683605">
        <w:rPr>
          <w:rFonts w:hint="eastAsia"/>
          <w:szCs w:val="21"/>
        </w:rPr>
        <w:t>依頼をされることをお勧めいたします。</w:t>
      </w:r>
    </w:p>
    <w:p w14:paraId="3ED28A54" w14:textId="77777777" w:rsidR="00661D35" w:rsidRDefault="00661D35" w:rsidP="00661D35">
      <w:pPr>
        <w:ind w:left="630" w:hangingChars="300" w:hanging="630"/>
        <w:jc w:val="left"/>
        <w:rPr>
          <w:szCs w:val="21"/>
        </w:rPr>
      </w:pPr>
    </w:p>
    <w:p w14:paraId="707A841C" w14:textId="77777777" w:rsidR="00944C1B" w:rsidRDefault="00944C1B" w:rsidP="00661D35">
      <w:pPr>
        <w:ind w:left="630" w:hangingChars="300" w:hanging="630"/>
        <w:jc w:val="left"/>
        <w:rPr>
          <w:szCs w:val="21"/>
        </w:rPr>
      </w:pPr>
    </w:p>
    <w:p w14:paraId="3E1E3A9B" w14:textId="77777777" w:rsidR="00944C1B" w:rsidRDefault="00944C1B" w:rsidP="00661D35">
      <w:pPr>
        <w:ind w:left="630" w:hangingChars="300" w:hanging="630"/>
        <w:jc w:val="left"/>
        <w:rPr>
          <w:szCs w:val="21"/>
        </w:rPr>
      </w:pPr>
    </w:p>
    <w:p w14:paraId="2E118E4F" w14:textId="77777777" w:rsidR="00E97E6C" w:rsidRDefault="00E97E6C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lastRenderedPageBreak/>
        <w:t>３、参考資料（別紙）</w:t>
      </w:r>
    </w:p>
    <w:p w14:paraId="728D45B6" w14:textId="77777777" w:rsidR="00E97E6C" w:rsidRDefault="00E97E6C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・喀痰吸引マニュアル</w:t>
      </w:r>
    </w:p>
    <w:p w14:paraId="30B84F3A" w14:textId="77777777" w:rsidR="00E97E6C" w:rsidRDefault="00E97E6C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・経管栄養マニュアル</w:t>
      </w:r>
    </w:p>
    <w:p w14:paraId="2BE1D1F0" w14:textId="77777777" w:rsidR="00944C1B" w:rsidRDefault="00944C1B" w:rsidP="00661D35">
      <w:pPr>
        <w:ind w:left="630" w:hangingChars="300" w:hanging="630"/>
        <w:jc w:val="left"/>
        <w:rPr>
          <w:szCs w:val="21"/>
        </w:rPr>
      </w:pPr>
    </w:p>
    <w:p w14:paraId="29C44481" w14:textId="77777777" w:rsidR="00661D35" w:rsidRDefault="00E97E6C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661D35">
        <w:rPr>
          <w:rFonts w:hint="eastAsia"/>
          <w:szCs w:val="21"/>
        </w:rPr>
        <w:t>、</w:t>
      </w:r>
      <w:r>
        <w:rPr>
          <w:rFonts w:hint="eastAsia"/>
          <w:szCs w:val="21"/>
        </w:rPr>
        <w:t>損害賠償保険について</w:t>
      </w:r>
    </w:p>
    <w:p w14:paraId="6984D9EF" w14:textId="77777777" w:rsidR="001775ED" w:rsidRDefault="00661D35" w:rsidP="001775ED">
      <w:pPr>
        <w:ind w:left="630" w:rightChars="100" w:right="21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・損害賠償</w:t>
      </w:r>
      <w:r w:rsidR="008628EB">
        <w:rPr>
          <w:rFonts w:hint="eastAsia"/>
          <w:szCs w:val="21"/>
        </w:rPr>
        <w:t>保険については当登録研修機関で加入しておりますので、実地研修施設で加入される必</w:t>
      </w:r>
    </w:p>
    <w:p w14:paraId="28A99432" w14:textId="77777777" w:rsidR="001775ED" w:rsidRDefault="008628EB" w:rsidP="001775ED">
      <w:pPr>
        <w:ind w:leftChars="200" w:left="630" w:rightChars="100" w:righ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要はありません。</w:t>
      </w:r>
    </w:p>
    <w:p w14:paraId="0CA70AFF" w14:textId="77777777" w:rsidR="00E97E6C" w:rsidRDefault="00E97E6C" w:rsidP="001775ED">
      <w:pPr>
        <w:ind w:leftChars="200" w:left="630" w:rightChars="100" w:right="210" w:hangingChars="100" w:hanging="210"/>
        <w:jc w:val="left"/>
        <w:rPr>
          <w:szCs w:val="21"/>
        </w:rPr>
      </w:pPr>
    </w:p>
    <w:p w14:paraId="7F5DA163" w14:textId="77777777" w:rsidR="001775ED" w:rsidRDefault="00E97E6C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1775ED">
        <w:rPr>
          <w:rFonts w:hint="eastAsia"/>
          <w:szCs w:val="21"/>
        </w:rPr>
        <w:t>、実地研修受講料</w:t>
      </w:r>
      <w:r w:rsidR="00B374F1">
        <w:rPr>
          <w:rFonts w:hint="eastAsia"/>
          <w:szCs w:val="21"/>
        </w:rPr>
        <w:t>等</w:t>
      </w:r>
      <w:r w:rsidR="00B331B3">
        <w:rPr>
          <w:rFonts w:hint="eastAsia"/>
          <w:szCs w:val="21"/>
        </w:rPr>
        <w:t xml:space="preserve">　</w:t>
      </w:r>
    </w:p>
    <w:p w14:paraId="4605617A" w14:textId="77777777" w:rsidR="00F942C3" w:rsidRDefault="001775ED" w:rsidP="00B374F1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・当センターでは実地研修の受講料を、京都府の</w:t>
      </w:r>
      <w:r w:rsidR="00F942C3">
        <w:rPr>
          <w:rFonts w:hint="eastAsia"/>
          <w:szCs w:val="21"/>
        </w:rPr>
        <w:t>他の</w:t>
      </w:r>
      <w:r>
        <w:rPr>
          <w:rFonts w:hint="eastAsia"/>
          <w:szCs w:val="21"/>
        </w:rPr>
        <w:t>研修機関と調整の上</w:t>
      </w:r>
      <w:r w:rsidR="00F942C3"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とおり定めており</w:t>
      </w:r>
    </w:p>
    <w:p w14:paraId="577971BE" w14:textId="77777777" w:rsidR="00B374F1" w:rsidRDefault="001775ED" w:rsidP="00F942C3">
      <w:pPr>
        <w:ind w:leftChars="200" w:left="63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ます。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409"/>
      </w:tblGrid>
      <w:tr w:rsidR="001775ED" w14:paraId="6A9CD1AF" w14:textId="77777777" w:rsidTr="00B374F1">
        <w:trPr>
          <w:trHeight w:val="110"/>
        </w:trPr>
        <w:tc>
          <w:tcPr>
            <w:tcW w:w="2552" w:type="dxa"/>
          </w:tcPr>
          <w:p w14:paraId="690D597E" w14:textId="77777777" w:rsidR="001775ED" w:rsidRDefault="001775ED" w:rsidP="00B374F1">
            <w:pPr>
              <w:jc w:val="center"/>
              <w:rPr>
                <w:szCs w:val="21"/>
              </w:rPr>
            </w:pPr>
            <w:r w:rsidRPr="00EE3D7F">
              <w:rPr>
                <w:rFonts w:hint="eastAsia"/>
                <w:spacing w:val="60"/>
                <w:kern w:val="0"/>
                <w:szCs w:val="21"/>
                <w:fitText w:val="1260" w:id="1125848576"/>
              </w:rPr>
              <w:t>研修内</w:t>
            </w:r>
            <w:r w:rsidRPr="00EE3D7F">
              <w:rPr>
                <w:rFonts w:hint="eastAsia"/>
                <w:spacing w:val="30"/>
                <w:kern w:val="0"/>
                <w:szCs w:val="21"/>
                <w:fitText w:val="1260" w:id="1125848576"/>
              </w:rPr>
              <w:t>容</w:t>
            </w:r>
          </w:p>
        </w:tc>
        <w:tc>
          <w:tcPr>
            <w:tcW w:w="2409" w:type="dxa"/>
          </w:tcPr>
          <w:p w14:paraId="402F1DF3" w14:textId="77777777" w:rsidR="001775ED" w:rsidRDefault="001775ED" w:rsidP="00B374F1">
            <w:pPr>
              <w:ind w:left="8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  <w:r w:rsidR="00B374F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講</w:t>
            </w:r>
            <w:r w:rsidR="00B374F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料</w:t>
            </w:r>
          </w:p>
        </w:tc>
      </w:tr>
      <w:tr w:rsidR="001775ED" w14:paraId="2C65C98E" w14:textId="77777777" w:rsidTr="00B374F1">
        <w:trPr>
          <w:trHeight w:val="157"/>
        </w:trPr>
        <w:tc>
          <w:tcPr>
            <w:tcW w:w="2552" w:type="dxa"/>
          </w:tcPr>
          <w:p w14:paraId="1D2521AF" w14:textId="77777777" w:rsidR="001775ED" w:rsidRDefault="001775ED" w:rsidP="001775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腔内吸引</w:t>
            </w:r>
          </w:p>
        </w:tc>
        <w:tc>
          <w:tcPr>
            <w:tcW w:w="2409" w:type="dxa"/>
          </w:tcPr>
          <w:p w14:paraId="3489FAC3" w14:textId="77777777" w:rsidR="001775ED" w:rsidRDefault="00B374F1" w:rsidP="00F94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,000</w:t>
            </w:r>
          </w:p>
        </w:tc>
      </w:tr>
      <w:tr w:rsidR="001775ED" w14:paraId="48533999" w14:textId="77777777" w:rsidTr="00B374F1">
        <w:trPr>
          <w:trHeight w:val="255"/>
        </w:trPr>
        <w:tc>
          <w:tcPr>
            <w:tcW w:w="2552" w:type="dxa"/>
          </w:tcPr>
          <w:p w14:paraId="57F227B3" w14:textId="77777777" w:rsidR="001775ED" w:rsidRDefault="001775ED" w:rsidP="001775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鼻腔内吸引</w:t>
            </w:r>
          </w:p>
        </w:tc>
        <w:tc>
          <w:tcPr>
            <w:tcW w:w="2409" w:type="dxa"/>
          </w:tcPr>
          <w:p w14:paraId="7FE9D311" w14:textId="77777777" w:rsidR="001775ED" w:rsidRDefault="00B374F1" w:rsidP="00F94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,000</w:t>
            </w:r>
          </w:p>
        </w:tc>
      </w:tr>
      <w:tr w:rsidR="001775ED" w14:paraId="132ED91C" w14:textId="77777777" w:rsidTr="00B374F1">
        <w:trPr>
          <w:trHeight w:val="300"/>
        </w:trPr>
        <w:tc>
          <w:tcPr>
            <w:tcW w:w="2552" w:type="dxa"/>
          </w:tcPr>
          <w:p w14:paraId="3BD57754" w14:textId="77777777" w:rsidR="001775ED" w:rsidRDefault="00B374F1" w:rsidP="001775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気管カニューレ吸引</w:t>
            </w:r>
          </w:p>
        </w:tc>
        <w:tc>
          <w:tcPr>
            <w:tcW w:w="2409" w:type="dxa"/>
          </w:tcPr>
          <w:p w14:paraId="074F95B4" w14:textId="77777777" w:rsidR="001775ED" w:rsidRDefault="00B374F1" w:rsidP="00F94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,000</w:t>
            </w:r>
          </w:p>
        </w:tc>
      </w:tr>
      <w:tr w:rsidR="00B374F1" w14:paraId="4B9DAF5A" w14:textId="77777777" w:rsidTr="00B374F1">
        <w:trPr>
          <w:trHeight w:val="70"/>
        </w:trPr>
        <w:tc>
          <w:tcPr>
            <w:tcW w:w="2552" w:type="dxa"/>
          </w:tcPr>
          <w:p w14:paraId="074BBBED" w14:textId="77777777" w:rsidR="00B374F1" w:rsidRDefault="00B374F1" w:rsidP="00B374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胃ろう経管栄養</w:t>
            </w:r>
          </w:p>
        </w:tc>
        <w:tc>
          <w:tcPr>
            <w:tcW w:w="2409" w:type="dxa"/>
          </w:tcPr>
          <w:p w14:paraId="7F7521C6" w14:textId="77777777" w:rsidR="00B374F1" w:rsidRDefault="00B374F1" w:rsidP="00F94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,000</w:t>
            </w:r>
          </w:p>
        </w:tc>
      </w:tr>
      <w:tr w:rsidR="001775ED" w14:paraId="69B4EE06" w14:textId="77777777" w:rsidTr="00B374F1">
        <w:trPr>
          <w:trHeight w:val="103"/>
        </w:trPr>
        <w:tc>
          <w:tcPr>
            <w:tcW w:w="2552" w:type="dxa"/>
          </w:tcPr>
          <w:p w14:paraId="7B5CE470" w14:textId="77777777" w:rsidR="001775ED" w:rsidRDefault="00B374F1" w:rsidP="001775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経鼻経管栄養</w:t>
            </w:r>
          </w:p>
        </w:tc>
        <w:tc>
          <w:tcPr>
            <w:tcW w:w="2409" w:type="dxa"/>
          </w:tcPr>
          <w:p w14:paraId="35B4873D" w14:textId="77777777" w:rsidR="001775ED" w:rsidRDefault="00B374F1" w:rsidP="00F94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,000</w:t>
            </w:r>
          </w:p>
        </w:tc>
      </w:tr>
    </w:tbl>
    <w:p w14:paraId="5D1C453A" w14:textId="71D13478" w:rsidR="00B331B3" w:rsidRDefault="001775ED" w:rsidP="001775ED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D35041">
        <w:rPr>
          <w:rFonts w:hint="eastAsia"/>
          <w:szCs w:val="21"/>
        </w:rPr>
        <w:t xml:space="preserve">　</w:t>
      </w:r>
      <w:r w:rsidR="00B374F1">
        <w:rPr>
          <w:rFonts w:hint="eastAsia"/>
          <w:szCs w:val="21"/>
        </w:rPr>
        <w:t>※自施設（自法人）で実地研修を行う場合は、この限りではありません。</w:t>
      </w:r>
    </w:p>
    <w:p w14:paraId="2098B53D" w14:textId="77777777" w:rsidR="00B374F1" w:rsidRDefault="00B374F1" w:rsidP="001775ED">
      <w:pPr>
        <w:ind w:left="630" w:hangingChars="300" w:hanging="630"/>
        <w:jc w:val="left"/>
        <w:rPr>
          <w:szCs w:val="21"/>
        </w:rPr>
      </w:pPr>
    </w:p>
    <w:p w14:paraId="1D6D9F9B" w14:textId="77777777" w:rsidR="00B374F1" w:rsidRPr="00706AD2" w:rsidRDefault="00B374F1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実地研修終了証の発行費用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0"/>
        <w:gridCol w:w="1701"/>
      </w:tblGrid>
      <w:tr w:rsidR="00B374F1" w14:paraId="2DA2B1A4" w14:textId="77777777" w:rsidTr="00B374F1">
        <w:trPr>
          <w:trHeight w:val="110"/>
        </w:trPr>
        <w:tc>
          <w:tcPr>
            <w:tcW w:w="4110" w:type="dxa"/>
          </w:tcPr>
          <w:p w14:paraId="1190CADD" w14:textId="77777777" w:rsidR="00B374F1" w:rsidRDefault="00B374F1" w:rsidP="00977BF0">
            <w:pPr>
              <w:jc w:val="center"/>
              <w:rPr>
                <w:szCs w:val="21"/>
              </w:rPr>
            </w:pPr>
            <w:r w:rsidRPr="00B374F1">
              <w:rPr>
                <w:rFonts w:hint="eastAsia"/>
                <w:spacing w:val="420"/>
                <w:kern w:val="0"/>
                <w:szCs w:val="21"/>
                <w:fitText w:val="1260" w:id="1125849856"/>
              </w:rPr>
              <w:t>内</w:t>
            </w:r>
            <w:r w:rsidRPr="00B374F1">
              <w:rPr>
                <w:rFonts w:hint="eastAsia"/>
                <w:kern w:val="0"/>
                <w:szCs w:val="21"/>
                <w:fitText w:val="1260" w:id="1125849856"/>
              </w:rPr>
              <w:t>容</w:t>
            </w:r>
          </w:p>
        </w:tc>
        <w:tc>
          <w:tcPr>
            <w:tcW w:w="1701" w:type="dxa"/>
          </w:tcPr>
          <w:p w14:paraId="7AC333AF" w14:textId="77777777" w:rsidR="00B374F1" w:rsidRDefault="00B374F1" w:rsidP="00977BF0">
            <w:pPr>
              <w:ind w:left="8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費　　　用</w:t>
            </w:r>
          </w:p>
        </w:tc>
      </w:tr>
      <w:tr w:rsidR="00B374F1" w14:paraId="6D0A986B" w14:textId="77777777" w:rsidTr="00B374F1">
        <w:trPr>
          <w:trHeight w:val="157"/>
        </w:trPr>
        <w:tc>
          <w:tcPr>
            <w:tcW w:w="4110" w:type="dxa"/>
          </w:tcPr>
          <w:p w14:paraId="5585BE2A" w14:textId="77777777" w:rsidR="00B374F1" w:rsidRDefault="00B374F1" w:rsidP="00977B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終了証発行（初回）</w:t>
            </w:r>
          </w:p>
        </w:tc>
        <w:tc>
          <w:tcPr>
            <w:tcW w:w="1701" w:type="dxa"/>
          </w:tcPr>
          <w:p w14:paraId="06DD2615" w14:textId="77777777" w:rsidR="00B374F1" w:rsidRDefault="00B374F1" w:rsidP="00977B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無料</w:t>
            </w:r>
          </w:p>
        </w:tc>
      </w:tr>
      <w:tr w:rsidR="00B374F1" w14:paraId="42C8EF20" w14:textId="77777777" w:rsidTr="00B374F1">
        <w:trPr>
          <w:trHeight w:val="255"/>
        </w:trPr>
        <w:tc>
          <w:tcPr>
            <w:tcW w:w="4110" w:type="dxa"/>
          </w:tcPr>
          <w:p w14:paraId="4A8621D4" w14:textId="77777777" w:rsidR="00B374F1" w:rsidRDefault="00B374F1" w:rsidP="00977B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終了証再発行（氏名変更・紛失）</w:t>
            </w:r>
          </w:p>
        </w:tc>
        <w:tc>
          <w:tcPr>
            <w:tcW w:w="1701" w:type="dxa"/>
          </w:tcPr>
          <w:p w14:paraId="16CC9DA8" w14:textId="77777777" w:rsidR="00B374F1" w:rsidRDefault="00B374F1" w:rsidP="00977B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,000</w:t>
            </w:r>
          </w:p>
        </w:tc>
      </w:tr>
      <w:tr w:rsidR="00B374F1" w14:paraId="2008DA59" w14:textId="77777777" w:rsidTr="00B374F1">
        <w:trPr>
          <w:trHeight w:val="300"/>
        </w:trPr>
        <w:tc>
          <w:tcPr>
            <w:tcW w:w="4110" w:type="dxa"/>
          </w:tcPr>
          <w:p w14:paraId="318A8833" w14:textId="77777777" w:rsidR="00B374F1" w:rsidRDefault="00EE3D7F" w:rsidP="00977B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了証再発行（</w:t>
            </w:r>
            <w:r w:rsidR="00B374F1">
              <w:rPr>
                <w:rFonts w:hint="eastAsia"/>
                <w:szCs w:val="21"/>
              </w:rPr>
              <w:t>項目追加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2A97E3BF" w14:textId="77777777" w:rsidR="00B374F1" w:rsidRDefault="00B374F1" w:rsidP="00977B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,000</w:t>
            </w:r>
          </w:p>
        </w:tc>
      </w:tr>
    </w:tbl>
    <w:p w14:paraId="0EAD5882" w14:textId="77777777" w:rsidR="00706AD2" w:rsidRPr="009830C7" w:rsidRDefault="00706AD2" w:rsidP="00E070A5">
      <w:pPr>
        <w:jc w:val="left"/>
        <w:rPr>
          <w:szCs w:val="21"/>
        </w:rPr>
      </w:pPr>
    </w:p>
    <w:p w14:paraId="2B293457" w14:textId="77777777" w:rsidR="00EE3D7F" w:rsidRPr="009830C7" w:rsidRDefault="00E97E6C" w:rsidP="00E070A5">
      <w:pPr>
        <w:jc w:val="left"/>
        <w:rPr>
          <w:szCs w:val="21"/>
        </w:rPr>
      </w:pPr>
      <w:r w:rsidRPr="009830C7">
        <w:rPr>
          <w:rFonts w:hint="eastAsia"/>
          <w:szCs w:val="21"/>
        </w:rPr>
        <w:t>６</w:t>
      </w:r>
      <w:r w:rsidR="00EE3D7F" w:rsidRPr="009830C7">
        <w:rPr>
          <w:rFonts w:hint="eastAsia"/>
          <w:szCs w:val="21"/>
        </w:rPr>
        <w:t>、書類提出先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7047"/>
      </w:tblGrid>
      <w:tr w:rsidR="00EE3D7F" w14:paraId="325870CF" w14:textId="77777777" w:rsidTr="00EE3D7F">
        <w:trPr>
          <w:trHeight w:val="300"/>
        </w:trPr>
        <w:tc>
          <w:tcPr>
            <w:tcW w:w="1125" w:type="dxa"/>
          </w:tcPr>
          <w:p w14:paraId="66C9C186" w14:textId="77777777" w:rsidR="00EE3D7F" w:rsidRDefault="00EE3D7F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047" w:type="dxa"/>
          </w:tcPr>
          <w:p w14:paraId="65121C4D" w14:textId="77777777" w:rsidR="00F942C3" w:rsidRDefault="009830C7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６２０－８８８６</w:t>
            </w:r>
          </w:p>
          <w:p w14:paraId="02D4A206" w14:textId="77777777" w:rsidR="00F942C3" w:rsidRDefault="00447820" w:rsidP="002911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京都府福知山市字</w:t>
            </w:r>
            <w:r w:rsidR="00734E04">
              <w:rPr>
                <w:rFonts w:hint="eastAsia"/>
                <w:szCs w:val="21"/>
              </w:rPr>
              <w:t>大内</w:t>
            </w:r>
            <w:r w:rsidR="00734E04">
              <w:rPr>
                <w:rFonts w:hint="eastAsia"/>
                <w:szCs w:val="21"/>
              </w:rPr>
              <w:t>3118</w:t>
            </w:r>
            <w:r w:rsidR="00734E04">
              <w:rPr>
                <w:rFonts w:hint="eastAsia"/>
                <w:szCs w:val="21"/>
              </w:rPr>
              <w:t xml:space="preserve">番地　中六人部会館　</w:t>
            </w:r>
            <w:r w:rsidR="00F942C3">
              <w:rPr>
                <w:rFonts w:hint="eastAsia"/>
                <w:szCs w:val="21"/>
              </w:rPr>
              <w:t>２階</w:t>
            </w:r>
          </w:p>
        </w:tc>
      </w:tr>
      <w:tr w:rsidR="00EE3D7F" w14:paraId="1CA45745" w14:textId="77777777" w:rsidTr="009830C7">
        <w:trPr>
          <w:trHeight w:val="580"/>
        </w:trPr>
        <w:tc>
          <w:tcPr>
            <w:tcW w:w="1125" w:type="dxa"/>
          </w:tcPr>
          <w:p w14:paraId="05EC8AA0" w14:textId="77777777" w:rsidR="00EE3D7F" w:rsidRDefault="00EE3D7F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047" w:type="dxa"/>
          </w:tcPr>
          <w:p w14:paraId="5E8EC2F0" w14:textId="77777777" w:rsidR="00EE3D7F" w:rsidRDefault="009830C7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般社団法人　福知山民間社会福祉施設連絡協議会</w:t>
            </w:r>
          </w:p>
          <w:p w14:paraId="25D94E7A" w14:textId="77777777" w:rsidR="009830C7" w:rsidRDefault="009830C7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介護・福祉人材養成センター</w:t>
            </w:r>
          </w:p>
        </w:tc>
      </w:tr>
      <w:tr w:rsidR="00EE3D7F" w14:paraId="42C1942E" w14:textId="77777777" w:rsidTr="00D54C84">
        <w:trPr>
          <w:trHeight w:val="846"/>
        </w:trPr>
        <w:tc>
          <w:tcPr>
            <w:tcW w:w="1125" w:type="dxa"/>
          </w:tcPr>
          <w:p w14:paraId="67B4A757" w14:textId="77777777" w:rsidR="00EE3D7F" w:rsidRDefault="00EE3D7F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047" w:type="dxa"/>
          </w:tcPr>
          <w:p w14:paraId="18849411" w14:textId="77777777" w:rsidR="00EE3D7F" w:rsidRDefault="009830C7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　０７７３－</w:t>
            </w:r>
            <w:r w:rsidR="00734E04">
              <w:rPr>
                <w:rFonts w:hint="eastAsia"/>
                <w:szCs w:val="21"/>
              </w:rPr>
              <w:t>４５</w:t>
            </w:r>
            <w:r>
              <w:rPr>
                <w:rFonts w:hint="eastAsia"/>
                <w:szCs w:val="21"/>
              </w:rPr>
              <w:t>－３</w:t>
            </w:r>
            <w:r w:rsidR="00734E04">
              <w:rPr>
                <w:rFonts w:hint="eastAsia"/>
                <w:szCs w:val="21"/>
              </w:rPr>
              <w:t>６２８</w:t>
            </w:r>
            <w:r>
              <w:rPr>
                <w:rFonts w:hint="eastAsia"/>
                <w:szCs w:val="21"/>
              </w:rPr>
              <w:t xml:space="preserve">　Ｆａｘ　０７７３－</w:t>
            </w:r>
            <w:r w:rsidR="00734E04">
              <w:rPr>
                <w:rFonts w:hint="eastAsia"/>
                <w:szCs w:val="21"/>
              </w:rPr>
              <w:t>４５</w:t>
            </w:r>
            <w:r>
              <w:rPr>
                <w:rFonts w:hint="eastAsia"/>
                <w:szCs w:val="21"/>
              </w:rPr>
              <w:t>－３</w:t>
            </w:r>
            <w:r w:rsidR="00734E04">
              <w:rPr>
                <w:rFonts w:hint="eastAsia"/>
                <w:szCs w:val="21"/>
              </w:rPr>
              <w:t>６２９</w:t>
            </w:r>
          </w:p>
          <w:p w14:paraId="31311363" w14:textId="77777777" w:rsidR="00D54C84" w:rsidRDefault="00D54C84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メール　</w:t>
            </w:r>
            <w:r>
              <w:rPr>
                <w:rFonts w:hint="eastAsia"/>
                <w:szCs w:val="21"/>
              </w:rPr>
              <w:t>fukyushirenkyo@movie.ocn.ne.jp</w:t>
            </w:r>
          </w:p>
        </w:tc>
      </w:tr>
      <w:tr w:rsidR="00EE3D7F" w14:paraId="62212686" w14:textId="77777777" w:rsidTr="00EE3D7F">
        <w:trPr>
          <w:trHeight w:val="70"/>
        </w:trPr>
        <w:tc>
          <w:tcPr>
            <w:tcW w:w="1125" w:type="dxa"/>
          </w:tcPr>
          <w:p w14:paraId="175E9309" w14:textId="77777777" w:rsidR="00EE3D7F" w:rsidRDefault="00EE3D7F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7047" w:type="dxa"/>
          </w:tcPr>
          <w:p w14:paraId="223B9072" w14:textId="77777777" w:rsidR="00EE3D7F" w:rsidRDefault="009830C7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　楠戸</w:t>
            </w:r>
          </w:p>
        </w:tc>
      </w:tr>
    </w:tbl>
    <w:p w14:paraId="2CCFDCF7" w14:textId="77777777" w:rsidR="00EE3D7F" w:rsidRPr="00706AD2" w:rsidRDefault="00EE3D7F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</w:p>
    <w:sectPr w:rsidR="00EE3D7F" w:rsidRPr="00706AD2" w:rsidSect="00EE3D7F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A5"/>
    <w:rsid w:val="001775ED"/>
    <w:rsid w:val="0025129B"/>
    <w:rsid w:val="00291155"/>
    <w:rsid w:val="00393036"/>
    <w:rsid w:val="003D6728"/>
    <w:rsid w:val="00447820"/>
    <w:rsid w:val="00661D35"/>
    <w:rsid w:val="00683605"/>
    <w:rsid w:val="00706AD2"/>
    <w:rsid w:val="00734E04"/>
    <w:rsid w:val="008055D5"/>
    <w:rsid w:val="00835D9E"/>
    <w:rsid w:val="008628EB"/>
    <w:rsid w:val="008B090B"/>
    <w:rsid w:val="00944C1B"/>
    <w:rsid w:val="009830C7"/>
    <w:rsid w:val="00B331B3"/>
    <w:rsid w:val="00B374F1"/>
    <w:rsid w:val="00D35041"/>
    <w:rsid w:val="00D376E7"/>
    <w:rsid w:val="00D54C84"/>
    <w:rsid w:val="00E070A5"/>
    <w:rsid w:val="00E10836"/>
    <w:rsid w:val="00E97E6C"/>
    <w:rsid w:val="00EE3D7F"/>
    <w:rsid w:val="00F9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1DCF5"/>
  <w15:chartTrackingRefBased/>
  <w15:docId w15:val="{27654151-9DA2-497D-B766-EDE553F1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3807-2FF9-4208-811E-824A5167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nkyo02</cp:lastModifiedBy>
  <cp:revision>8</cp:revision>
  <cp:lastPrinted>2023-06-21T01:10:00Z</cp:lastPrinted>
  <dcterms:created xsi:type="dcterms:W3CDTF">2016-03-04T01:58:00Z</dcterms:created>
  <dcterms:modified xsi:type="dcterms:W3CDTF">2023-06-21T02:13:00Z</dcterms:modified>
</cp:coreProperties>
</file>